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B1" w:rsidRDefault="00E76CB1" w:rsidP="000A4099">
      <w:pPr>
        <w:spacing w:after="0" w:line="240" w:lineRule="auto"/>
        <w:ind w:left="4859"/>
      </w:pPr>
      <w:r>
        <w:t>Spett.le</w:t>
      </w:r>
    </w:p>
    <w:p w:rsidR="00E76CB1" w:rsidRPr="003E00CE" w:rsidRDefault="00E76CB1" w:rsidP="000A4099">
      <w:pPr>
        <w:spacing w:after="0" w:line="240" w:lineRule="auto"/>
        <w:ind w:left="4859"/>
        <w:rPr>
          <w:b/>
          <w:color w:val="0070C0"/>
        </w:rPr>
      </w:pPr>
      <w:r w:rsidRPr="003E00CE">
        <w:rPr>
          <w:b/>
          <w:color w:val="0070C0"/>
          <w:sz w:val="28"/>
          <w:szCs w:val="28"/>
        </w:rPr>
        <w:t>ADI 2009</w:t>
      </w:r>
      <w:r w:rsidRPr="003E00CE">
        <w:rPr>
          <w:b/>
          <w:color w:val="0070C0"/>
        </w:rPr>
        <w:t xml:space="preserve"> Società Cooperativa Sociale</w:t>
      </w:r>
    </w:p>
    <w:p w:rsidR="00E76CB1" w:rsidRDefault="007D489D" w:rsidP="000A4099">
      <w:pPr>
        <w:spacing w:after="0" w:line="240" w:lineRule="auto"/>
        <w:ind w:left="4859"/>
      </w:pPr>
      <w:r>
        <w:t>Via Santa Maria Chiara,136</w:t>
      </w:r>
    </w:p>
    <w:p w:rsidR="00E76CB1" w:rsidRDefault="00E76CB1" w:rsidP="000A4099">
      <w:pPr>
        <w:spacing w:after="0" w:line="240" w:lineRule="auto"/>
        <w:ind w:left="4859"/>
      </w:pPr>
      <w:r>
        <w:t>09134 Cagliari</w:t>
      </w:r>
    </w:p>
    <w:p w:rsidR="00E76CB1" w:rsidRPr="00CB7D42" w:rsidRDefault="00E76CB1">
      <w:pPr>
        <w:rPr>
          <w:b/>
        </w:rPr>
      </w:pPr>
    </w:p>
    <w:p w:rsidR="00E76CB1" w:rsidRPr="00CB7D42" w:rsidRDefault="00361848" w:rsidP="00CB7D42">
      <w:pPr>
        <w:jc w:val="center"/>
        <w:rPr>
          <w:b/>
          <w:u w:val="single"/>
        </w:rPr>
      </w:pPr>
      <w:r>
        <w:rPr>
          <w:b/>
          <w:u w:val="single"/>
        </w:rPr>
        <w:t xml:space="preserve">RICHIESTA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INSERIMENTO IN STRUTTURA</w:t>
      </w:r>
      <w:r w:rsidR="001654B7">
        <w:rPr>
          <w:rStyle w:val="Rimandonotaapidipagina"/>
          <w:b/>
          <w:u w:val="single"/>
        </w:rPr>
        <w:footnoteReference w:id="1"/>
      </w:r>
    </w:p>
    <w:p w:rsidR="00E76CB1" w:rsidRDefault="00E76CB1">
      <w:r>
        <w:t>Con la presenta scrittura, il/la sottoscritto/a ___________________________________________________</w:t>
      </w:r>
    </w:p>
    <w:p w:rsidR="00E76CB1" w:rsidRDefault="00E76CB1">
      <w:r>
        <w:t>nato/a ___________________________________________________________, il ____________________</w:t>
      </w:r>
    </w:p>
    <w:p w:rsidR="003E00CE" w:rsidRDefault="003E00CE">
      <w:r>
        <w:t xml:space="preserve">C.F. ________________________________, </w:t>
      </w:r>
      <w:r w:rsidR="00E76CB1">
        <w:t>residente in _________</w:t>
      </w:r>
      <w:r>
        <w:t>_______</w:t>
      </w:r>
      <w:r w:rsidR="00E76CB1">
        <w:t>____________</w:t>
      </w:r>
      <w:r w:rsidR="00361848">
        <w:t>C.A.P.</w:t>
      </w:r>
      <w:r w:rsidR="00E76CB1">
        <w:t xml:space="preserve">________, </w:t>
      </w:r>
    </w:p>
    <w:p w:rsidR="00E76CB1" w:rsidRDefault="00E76CB1">
      <w:r>
        <w:t>via/piazza _________________</w:t>
      </w:r>
      <w:r w:rsidR="003E00CE">
        <w:t>_________</w:t>
      </w:r>
      <w:r>
        <w:t>__________ n. ___</w:t>
      </w:r>
      <w:r w:rsidR="003E00CE">
        <w:t>___</w:t>
      </w:r>
      <w:r>
        <w:t>__,</w:t>
      </w:r>
      <w:r w:rsidR="003E00CE">
        <w:t xml:space="preserve"> </w:t>
      </w:r>
      <w:r>
        <w:t>tel. ____</w:t>
      </w:r>
      <w:r w:rsidR="003E00CE">
        <w:t>__________</w:t>
      </w:r>
      <w:r>
        <w:t>______________</w:t>
      </w:r>
    </w:p>
    <w:p w:rsidR="00D70686" w:rsidRDefault="00241427">
      <w:r>
        <w:t xml:space="preserve">2nd </w:t>
      </w:r>
      <w:r w:rsidR="00D70686">
        <w:t xml:space="preserve">tel. ____________________________, </w:t>
      </w:r>
      <w:proofErr w:type="spellStart"/>
      <w:r w:rsidR="00D70686" w:rsidRPr="00361848">
        <w:t>email</w:t>
      </w:r>
      <w:proofErr w:type="spellEnd"/>
      <w:r w:rsidR="00AD0745" w:rsidRPr="00361848">
        <w:t>:</w:t>
      </w:r>
      <w:r w:rsidR="00D70686" w:rsidRPr="00361848">
        <w:t xml:space="preserve"> </w:t>
      </w:r>
      <w:r w:rsidR="00AD0745" w:rsidRPr="00361848">
        <w:t xml:space="preserve">Sì </w:t>
      </w:r>
      <w:r w:rsidR="00AD0745" w:rsidRPr="00361848">
        <w:rPr>
          <w:rFonts w:ascii="Wingdings 2" w:hAnsi="Wingdings 2"/>
        </w:rPr>
        <w:t></w:t>
      </w:r>
      <w:r w:rsidR="00AD0745" w:rsidRPr="00361848">
        <w:rPr>
          <w:rFonts w:ascii="Wingdings 2" w:hAnsi="Wingdings 2"/>
        </w:rPr>
        <w:t></w:t>
      </w:r>
      <w:r w:rsidR="00AD0745" w:rsidRPr="00361848">
        <w:t>_</w:t>
      </w:r>
      <w:r w:rsidR="00D70686" w:rsidRPr="00361848">
        <w:t>______________________</w:t>
      </w:r>
      <w:r w:rsidR="00AD0745" w:rsidRPr="00361848">
        <w:t xml:space="preserve">____________   No </w:t>
      </w:r>
      <w:r w:rsidR="00AD0745" w:rsidRPr="00361848">
        <w:rPr>
          <w:rFonts w:ascii="Wingdings 2" w:hAnsi="Wingdings 2"/>
        </w:rPr>
        <w:t></w:t>
      </w:r>
    </w:p>
    <w:p w:rsidR="00E76CB1" w:rsidRDefault="00E76CB1">
      <w:r>
        <w:t>in qualità di (barrare la casella che interessa):</w:t>
      </w:r>
    </w:p>
    <w:p w:rsidR="00E76CB1" w:rsidRDefault="00E76CB1">
      <w:r>
        <w:t xml:space="preserve">persona direttamente interessata 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451115">
        <w:t>garante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451115">
        <w:t>tutore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 w:rsidRPr="00451115">
        <w:t>parente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</w:t>
      </w:r>
      <w:r>
        <w:t xml:space="preserve">  ______________________</w:t>
      </w:r>
    </w:p>
    <w:p w:rsidR="00E76CB1" w:rsidRDefault="00E76CB1" w:rsidP="00451115">
      <w:pPr>
        <w:jc w:val="center"/>
        <w:rPr>
          <w:b/>
        </w:rPr>
      </w:pPr>
      <w:r>
        <w:rPr>
          <w:b/>
        </w:rPr>
        <w:t>CHIEDE</w:t>
      </w:r>
    </w:p>
    <w:p w:rsidR="00E76CB1" w:rsidRDefault="00E76CB1" w:rsidP="00451115">
      <w:r>
        <w:t>Sotto la propria diretta responsabilità,</w:t>
      </w:r>
    </w:p>
    <w:p w:rsidR="00AF797B" w:rsidRDefault="00E76CB1" w:rsidP="00451115">
      <w:pPr>
        <w:rPr>
          <w:b/>
          <w:i/>
        </w:rPr>
      </w:pPr>
      <w:r>
        <w:t xml:space="preserve">di essere inserito presso la </w:t>
      </w:r>
      <w:r w:rsidR="00AF797B" w:rsidRPr="00AF797B">
        <w:rPr>
          <w:b/>
          <w:i/>
        </w:rPr>
        <w:t xml:space="preserve">Struttura </w:t>
      </w:r>
      <w:r w:rsidR="003F01E7">
        <w:rPr>
          <w:b/>
          <w:i/>
        </w:rPr>
        <w:t>residenziale per anziani di ____________________________</w:t>
      </w:r>
    </w:p>
    <w:p w:rsidR="00E76CB1" w:rsidRDefault="00AF797B" w:rsidP="00451115">
      <w:pPr>
        <w:rPr>
          <w:rFonts w:ascii="Wingdings 2" w:hAnsi="Wingdings 2"/>
        </w:rPr>
      </w:pPr>
      <w:r>
        <w:t xml:space="preserve">Comunità Alloggio 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>
        <w:t>-</w:t>
      </w:r>
      <w:r>
        <w:tab/>
        <w:t xml:space="preserve">Comunità Integrata </w:t>
      </w:r>
      <w:r>
        <w:rPr>
          <w:rFonts w:ascii="Wingdings 2" w:hAnsi="Wingdings 2"/>
        </w:rPr>
        <w:t></w:t>
      </w:r>
    </w:p>
    <w:p w:rsidR="00AF797B" w:rsidRPr="00AF797B" w:rsidRDefault="00AF797B" w:rsidP="00451115">
      <w:pPr>
        <w:rPr>
          <w:i/>
        </w:rPr>
      </w:pPr>
      <w:r w:rsidRPr="00AF797B">
        <w:rPr>
          <w:i/>
        </w:rPr>
        <w:t>oppure:</w:t>
      </w:r>
    </w:p>
    <w:p w:rsidR="00D70686" w:rsidRDefault="00E76CB1" w:rsidP="002B5BFE">
      <w:pPr>
        <w:rPr>
          <w:b/>
          <w:i/>
        </w:rPr>
      </w:pPr>
      <w:r>
        <w:t xml:space="preserve">che si proceda </w:t>
      </w:r>
      <w:r w:rsidR="008F0D6C">
        <w:t xml:space="preserve">all'inserimento </w:t>
      </w:r>
      <w:r w:rsidR="00D70686">
        <w:t xml:space="preserve">presso la </w:t>
      </w:r>
      <w:r w:rsidR="00AF797B" w:rsidRPr="00AF797B">
        <w:rPr>
          <w:b/>
          <w:i/>
        </w:rPr>
        <w:t xml:space="preserve">Struttura </w:t>
      </w:r>
      <w:r w:rsidR="003F01E7">
        <w:rPr>
          <w:b/>
          <w:i/>
        </w:rPr>
        <w:t>residenziale per anziani di ________________________</w:t>
      </w:r>
    </w:p>
    <w:p w:rsidR="00AF797B" w:rsidRPr="00AF797B" w:rsidRDefault="00AF797B" w:rsidP="00AF797B">
      <w:r>
        <w:t xml:space="preserve">Comunità Alloggio </w:t>
      </w:r>
      <w:r>
        <w:rPr>
          <w:rFonts w:ascii="Wingdings 2" w:hAnsi="Wingdings 2"/>
        </w:rPr>
        <w:t></w:t>
      </w:r>
      <w:r>
        <w:rPr>
          <w:rFonts w:ascii="Wingdings 2" w:hAnsi="Wingdings 2"/>
        </w:rPr>
        <w:t></w:t>
      </w:r>
      <w:r>
        <w:t>-</w:t>
      </w:r>
      <w:r>
        <w:tab/>
        <w:t xml:space="preserve">Comunità Integrata </w:t>
      </w:r>
      <w:r>
        <w:rPr>
          <w:rFonts w:ascii="Wingdings 2" w:hAnsi="Wingdings 2"/>
        </w:rPr>
        <w:t></w:t>
      </w:r>
    </w:p>
    <w:p w:rsidR="00E76CB1" w:rsidRDefault="00E76CB1" w:rsidP="002B5BFE">
      <w:r>
        <w:t>all’inseriment</w:t>
      </w:r>
      <w:r w:rsidR="001654B7">
        <w:t>o del sig.</w:t>
      </w:r>
      <w:r w:rsidR="00D70686">
        <w:t>/</w:t>
      </w:r>
      <w:r>
        <w:t>a ___________________________________________________</w:t>
      </w:r>
    </w:p>
    <w:p w:rsidR="00E76CB1" w:rsidRDefault="00E76CB1" w:rsidP="002B5BFE">
      <w:r>
        <w:t>nato/a ___________________________________________________________, il ____________________</w:t>
      </w:r>
    </w:p>
    <w:p w:rsidR="00E76CB1" w:rsidRDefault="00E76CB1" w:rsidP="002B5BFE">
      <w:r>
        <w:t>residente in _____________________</w:t>
      </w:r>
      <w:r w:rsidR="00361848">
        <w:t>_____</w:t>
      </w:r>
      <w:r>
        <w:t>_</w:t>
      </w:r>
      <w:r w:rsidR="00361848" w:rsidRPr="00361848">
        <w:t xml:space="preserve"> </w:t>
      </w:r>
      <w:proofErr w:type="spellStart"/>
      <w:r w:rsidR="00361848">
        <w:t>C.A.P</w:t>
      </w:r>
      <w:proofErr w:type="spellEnd"/>
      <w:r w:rsidR="00361848">
        <w:t xml:space="preserve"> </w:t>
      </w:r>
      <w:r>
        <w:t>__</w:t>
      </w:r>
      <w:r w:rsidR="00361848">
        <w:t>_</w:t>
      </w:r>
      <w:r>
        <w:t>___, via/piazza _________________________ n. __,</w:t>
      </w:r>
    </w:p>
    <w:p w:rsidR="00E76CB1" w:rsidRDefault="00E76CB1" w:rsidP="002B5BFE">
      <w:r w:rsidRPr="00361848">
        <w:t>codice fiscale ___________</w:t>
      </w:r>
      <w:r w:rsidR="00614AC3" w:rsidRPr="00361848">
        <w:t>______</w:t>
      </w:r>
      <w:r w:rsidR="00C14D0C" w:rsidRPr="00361848">
        <w:t>__</w:t>
      </w:r>
      <w:r w:rsidR="00D70686" w:rsidRPr="00361848">
        <w:t>____</w:t>
      </w:r>
      <w:r w:rsidR="00C14D0C" w:rsidRPr="00361848">
        <w:t>_</w:t>
      </w:r>
      <w:r w:rsidR="00614AC3" w:rsidRPr="00361848">
        <w:t>_____</w:t>
      </w:r>
      <w:r w:rsidRPr="00361848">
        <w:t>_______</w:t>
      </w:r>
      <w:r>
        <w:t xml:space="preserve"> </w:t>
      </w:r>
    </w:p>
    <w:p w:rsidR="008F0D6C" w:rsidRDefault="008F0D6C" w:rsidP="002B5BFE"/>
    <w:p w:rsidR="00E76CB1" w:rsidRDefault="00E76CB1" w:rsidP="003F01E7">
      <w:pPr>
        <w:jc w:val="right"/>
      </w:pPr>
      <w:r w:rsidRPr="006316B8">
        <w:tab/>
      </w:r>
      <w:r w:rsidRPr="006316B8">
        <w:tab/>
      </w:r>
      <w:r w:rsidRPr="006316B8">
        <w:tab/>
      </w:r>
      <w:r w:rsidRPr="006316B8">
        <w:tab/>
      </w:r>
      <w:r w:rsidR="008F0D6C">
        <w:tab/>
      </w:r>
      <w:r w:rsidR="008F0D6C">
        <w:tab/>
      </w:r>
      <w:r w:rsidR="008F0D6C">
        <w:tab/>
      </w:r>
      <w:r w:rsidR="008F0D6C">
        <w:tab/>
        <w:t>Il richiedente</w:t>
      </w:r>
    </w:p>
    <w:p w:rsidR="00E76CB1" w:rsidRDefault="00E76CB1" w:rsidP="003F01E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E76CB1" w:rsidRPr="002B5BFE" w:rsidRDefault="00006040" w:rsidP="00162EBD">
      <w:r>
        <w:t xml:space="preserve">Data </w:t>
      </w:r>
      <w:r w:rsidR="00E76CB1">
        <w:t xml:space="preserve"> ______________</w:t>
      </w:r>
    </w:p>
    <w:sectPr w:rsidR="00E76CB1" w:rsidRPr="002B5BFE" w:rsidSect="00AD0745">
      <w:headerReference w:type="default" r:id="rId8"/>
      <w:pgSz w:w="11906" w:h="16838"/>
      <w:pgMar w:top="993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2C" w:rsidRDefault="0076002C" w:rsidP="009B0801">
      <w:pPr>
        <w:spacing w:after="0" w:line="240" w:lineRule="auto"/>
      </w:pPr>
      <w:r>
        <w:separator/>
      </w:r>
    </w:p>
  </w:endnote>
  <w:endnote w:type="continuationSeparator" w:id="0">
    <w:p w:rsidR="0076002C" w:rsidRDefault="0076002C" w:rsidP="009B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2C" w:rsidRDefault="0076002C" w:rsidP="009B0801">
      <w:pPr>
        <w:spacing w:after="0" w:line="240" w:lineRule="auto"/>
      </w:pPr>
      <w:r>
        <w:separator/>
      </w:r>
    </w:p>
  </w:footnote>
  <w:footnote w:type="continuationSeparator" w:id="0">
    <w:p w:rsidR="0076002C" w:rsidRDefault="0076002C" w:rsidP="009B0801">
      <w:pPr>
        <w:spacing w:after="0" w:line="240" w:lineRule="auto"/>
      </w:pPr>
      <w:r>
        <w:continuationSeparator/>
      </w:r>
    </w:p>
  </w:footnote>
  <w:footnote w:id="1">
    <w:p w:rsidR="00AF797B" w:rsidRDefault="00AF797B">
      <w:pPr>
        <w:pStyle w:val="Testonotaapidipagina"/>
      </w:pPr>
      <w:r>
        <w:rPr>
          <w:rStyle w:val="Rimandonotaapidipagina"/>
        </w:rPr>
        <w:footnoteRef/>
      </w:r>
      <w:r>
        <w:t xml:space="preserve"> La domanda deve essere</w:t>
      </w:r>
      <w:r w:rsidR="0003288B">
        <w:t xml:space="preserve"> </w:t>
      </w:r>
      <w:r>
        <w:t>inoltrata alla Cooperativa al</w:t>
      </w:r>
      <w:r w:rsidR="0003288B">
        <w:t>la</w:t>
      </w:r>
      <w:r>
        <w:t xml:space="preserve"> seguente</w:t>
      </w:r>
      <w:r w:rsidR="0003288B">
        <w:t xml:space="preserve"> </w:t>
      </w:r>
      <w:proofErr w:type="spellStart"/>
      <w:r w:rsidR="0003288B">
        <w:t>email</w:t>
      </w:r>
      <w:proofErr w:type="spellEnd"/>
      <w:r w:rsidR="0003288B">
        <w:t>: info@adi2009.c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1E0"/>
    </w:tblPr>
    <w:tblGrid>
      <w:gridCol w:w="2677"/>
    </w:tblGrid>
    <w:tr w:rsidR="00AF797B" w:rsidTr="00C62974">
      <w:trPr>
        <w:jc w:val="right"/>
      </w:trPr>
      <w:tc>
        <w:tcPr>
          <w:tcW w:w="2677" w:type="dxa"/>
        </w:tcPr>
        <w:p w:rsidR="00AF797B" w:rsidRDefault="00AF797B" w:rsidP="00C62974">
          <w:pPr>
            <w:pStyle w:val="Intestazione"/>
            <w:jc w:val="right"/>
            <w:rPr>
              <w:noProof/>
              <w:lang w:eastAsia="it-IT"/>
            </w:rPr>
          </w:pPr>
          <w:r w:rsidRPr="00CB7D42">
            <w:rPr>
              <w:noProof/>
              <w:lang w:eastAsia="it-IT"/>
            </w:rPr>
            <w:t xml:space="preserve"> </w:t>
          </w:r>
          <w:r>
            <w:rPr>
              <w:noProof/>
              <w:lang w:eastAsia="it-IT"/>
            </w:rPr>
            <w:t>Richiesta di inserimento</w:t>
          </w:r>
        </w:p>
        <w:p w:rsidR="00AF797B" w:rsidRPr="00227173" w:rsidRDefault="00AF797B" w:rsidP="00C62974">
          <w:pPr>
            <w:pStyle w:val="Intestazione"/>
            <w:jc w:val="right"/>
            <w:rPr>
              <w:noProof/>
              <w:lang w:eastAsia="it-IT"/>
            </w:rPr>
          </w:pPr>
          <w:r>
            <w:rPr>
              <w:noProof/>
              <w:lang w:eastAsia="it-IT"/>
            </w:rPr>
            <w:t>in struttura</w:t>
          </w:r>
        </w:p>
        <w:p w:rsidR="00AF797B" w:rsidRDefault="00AF797B" w:rsidP="00361848">
          <w:pPr>
            <w:pStyle w:val="Intestazione"/>
          </w:pPr>
          <w:r w:rsidRPr="00227173">
            <w:rPr>
              <w:noProof/>
              <w:sz w:val="18"/>
              <w:szCs w:val="18"/>
              <w:lang w:eastAsia="it-IT"/>
            </w:rPr>
            <w:t xml:space="preserve">          </w:t>
          </w:r>
          <w:r w:rsidRPr="00227173">
            <w:rPr>
              <w:noProof/>
              <w:sz w:val="16"/>
              <w:szCs w:val="16"/>
              <w:lang w:eastAsia="it-IT"/>
            </w:rPr>
            <w:t xml:space="preserve">            </w:t>
          </w:r>
          <w:r w:rsidRPr="00227173">
            <w:rPr>
              <w:noProof/>
              <w:sz w:val="18"/>
              <w:szCs w:val="18"/>
              <w:lang w:eastAsia="it-IT"/>
            </w:rPr>
            <w:t xml:space="preserve">            (M.COM.</w:t>
          </w:r>
          <w:r>
            <w:rPr>
              <w:noProof/>
              <w:sz w:val="18"/>
              <w:szCs w:val="18"/>
              <w:lang w:eastAsia="it-IT"/>
            </w:rPr>
            <w:t>10</w:t>
          </w:r>
          <w:r w:rsidRPr="00227173">
            <w:rPr>
              <w:noProof/>
              <w:sz w:val="18"/>
              <w:szCs w:val="18"/>
              <w:lang w:eastAsia="it-IT"/>
            </w:rPr>
            <w:t>/</w:t>
          </w:r>
          <w:r>
            <w:rPr>
              <w:noProof/>
              <w:sz w:val="18"/>
              <w:szCs w:val="18"/>
              <w:lang w:eastAsia="it-IT"/>
            </w:rPr>
            <w:t>1</w:t>
          </w:r>
          <w:r w:rsidRPr="00227173">
            <w:rPr>
              <w:noProof/>
              <w:sz w:val="18"/>
              <w:szCs w:val="18"/>
              <w:lang w:eastAsia="it-IT"/>
            </w:rPr>
            <w:t>)</w:t>
          </w:r>
          <w:r>
            <w:rPr>
              <w:noProof/>
              <w:lang w:eastAsia="it-IT"/>
            </w:rPr>
            <w:tab/>
            <w:t>)</w:t>
          </w:r>
        </w:p>
      </w:tc>
    </w:tr>
  </w:tbl>
  <w:p w:rsidR="00AF797B" w:rsidRDefault="00AF79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9E3"/>
    <w:multiLevelType w:val="hybridMultilevel"/>
    <w:tmpl w:val="9740DA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67837"/>
    <w:multiLevelType w:val="hybridMultilevel"/>
    <w:tmpl w:val="754EA3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115"/>
    <w:rsid w:val="00006040"/>
    <w:rsid w:val="0003288B"/>
    <w:rsid w:val="0003774D"/>
    <w:rsid w:val="00072A22"/>
    <w:rsid w:val="00084B65"/>
    <w:rsid w:val="000A4099"/>
    <w:rsid w:val="000F4B9E"/>
    <w:rsid w:val="00147442"/>
    <w:rsid w:val="00162EBD"/>
    <w:rsid w:val="001654B7"/>
    <w:rsid w:val="00180155"/>
    <w:rsid w:val="001C1737"/>
    <w:rsid w:val="001C7512"/>
    <w:rsid w:val="001D121D"/>
    <w:rsid w:val="001F1646"/>
    <w:rsid w:val="00227173"/>
    <w:rsid w:val="00241427"/>
    <w:rsid w:val="00265614"/>
    <w:rsid w:val="002660B6"/>
    <w:rsid w:val="002B5BFE"/>
    <w:rsid w:val="00302CCF"/>
    <w:rsid w:val="00336A5B"/>
    <w:rsid w:val="00352A5D"/>
    <w:rsid w:val="00361848"/>
    <w:rsid w:val="00392C11"/>
    <w:rsid w:val="003A6FD9"/>
    <w:rsid w:val="003E00CE"/>
    <w:rsid w:val="003F01E7"/>
    <w:rsid w:val="003F03A2"/>
    <w:rsid w:val="003F1483"/>
    <w:rsid w:val="00414918"/>
    <w:rsid w:val="0043480D"/>
    <w:rsid w:val="00451115"/>
    <w:rsid w:val="00481232"/>
    <w:rsid w:val="00482103"/>
    <w:rsid w:val="004A0836"/>
    <w:rsid w:val="004B6A55"/>
    <w:rsid w:val="004D5928"/>
    <w:rsid w:val="0051249B"/>
    <w:rsid w:val="005132FD"/>
    <w:rsid w:val="0052292A"/>
    <w:rsid w:val="00522C33"/>
    <w:rsid w:val="00591F1C"/>
    <w:rsid w:val="005A66D3"/>
    <w:rsid w:val="005B6A0E"/>
    <w:rsid w:val="005E4250"/>
    <w:rsid w:val="005F02E9"/>
    <w:rsid w:val="005F02F5"/>
    <w:rsid w:val="005F38F0"/>
    <w:rsid w:val="00614AC3"/>
    <w:rsid w:val="00620C20"/>
    <w:rsid w:val="006316B8"/>
    <w:rsid w:val="0066753C"/>
    <w:rsid w:val="00696523"/>
    <w:rsid w:val="006B4666"/>
    <w:rsid w:val="006B64F8"/>
    <w:rsid w:val="00750012"/>
    <w:rsid w:val="00750B89"/>
    <w:rsid w:val="0076002C"/>
    <w:rsid w:val="00780EBE"/>
    <w:rsid w:val="007A1048"/>
    <w:rsid w:val="007A627C"/>
    <w:rsid w:val="007B5230"/>
    <w:rsid w:val="007D489D"/>
    <w:rsid w:val="007F1CDD"/>
    <w:rsid w:val="007F44E2"/>
    <w:rsid w:val="008049BE"/>
    <w:rsid w:val="008858AE"/>
    <w:rsid w:val="008F0D3B"/>
    <w:rsid w:val="008F0D6C"/>
    <w:rsid w:val="008F54C8"/>
    <w:rsid w:val="00942047"/>
    <w:rsid w:val="00946DCF"/>
    <w:rsid w:val="00995774"/>
    <w:rsid w:val="009A5E52"/>
    <w:rsid w:val="009B0801"/>
    <w:rsid w:val="009B21C0"/>
    <w:rsid w:val="009F6D42"/>
    <w:rsid w:val="00A0736F"/>
    <w:rsid w:val="00A15594"/>
    <w:rsid w:val="00A26D46"/>
    <w:rsid w:val="00A450FB"/>
    <w:rsid w:val="00A51F8C"/>
    <w:rsid w:val="00A53185"/>
    <w:rsid w:val="00A97DBA"/>
    <w:rsid w:val="00AD0745"/>
    <w:rsid w:val="00AF797B"/>
    <w:rsid w:val="00B17E8A"/>
    <w:rsid w:val="00B4040F"/>
    <w:rsid w:val="00B71024"/>
    <w:rsid w:val="00C014B5"/>
    <w:rsid w:val="00C14D0C"/>
    <w:rsid w:val="00C3407B"/>
    <w:rsid w:val="00C62974"/>
    <w:rsid w:val="00C62ACD"/>
    <w:rsid w:val="00CB7D42"/>
    <w:rsid w:val="00CC1CA9"/>
    <w:rsid w:val="00CF3614"/>
    <w:rsid w:val="00D34C8A"/>
    <w:rsid w:val="00D575AB"/>
    <w:rsid w:val="00D70686"/>
    <w:rsid w:val="00E76CB1"/>
    <w:rsid w:val="00F12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40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B5BF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9B0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B080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9B08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B080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B0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B08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C62974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B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ED60-0B7D-43EA-89B5-464B29C7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a</dc:creator>
  <cp:lastModifiedBy>ADI</cp:lastModifiedBy>
  <cp:revision>2</cp:revision>
  <cp:lastPrinted>2016-06-14T08:53:00Z</cp:lastPrinted>
  <dcterms:created xsi:type="dcterms:W3CDTF">2018-03-26T09:27:00Z</dcterms:created>
  <dcterms:modified xsi:type="dcterms:W3CDTF">2018-03-26T09:27:00Z</dcterms:modified>
</cp:coreProperties>
</file>